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AB" w:rsidRPr="00E22F4E" w:rsidRDefault="00C824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0E7C84" w:rsidRPr="00E22F4E">
        <w:rPr>
          <w:rFonts w:ascii="ＭＳ 明朝" w:eastAsia="ＭＳ 明朝" w:hAnsi="ＭＳ 明朝" w:hint="eastAsia"/>
        </w:rPr>
        <w:t>第</w:t>
      </w:r>
      <w:r w:rsidR="00A77ADB">
        <w:rPr>
          <w:rFonts w:ascii="ＭＳ 明朝" w:eastAsia="ＭＳ 明朝" w:hAnsi="ＭＳ 明朝" w:hint="eastAsia"/>
        </w:rPr>
        <w:t>22</w:t>
      </w:r>
      <w:r w:rsidR="000E7C84" w:rsidRPr="00E22F4E">
        <w:rPr>
          <w:rFonts w:ascii="ＭＳ 明朝" w:eastAsia="ＭＳ 明朝" w:hAnsi="ＭＳ 明朝"/>
        </w:rPr>
        <w:t>号(第</w:t>
      </w:r>
      <w:r w:rsidR="009D43B9">
        <w:rPr>
          <w:rFonts w:ascii="ＭＳ 明朝" w:eastAsia="ＭＳ 明朝" w:hAnsi="ＭＳ 明朝" w:hint="eastAsia"/>
        </w:rPr>
        <w:t>14</w:t>
      </w:r>
      <w:r w:rsidR="000E7C84" w:rsidRPr="00E22F4E">
        <w:rPr>
          <w:rFonts w:ascii="ＭＳ 明朝" w:eastAsia="ＭＳ 明朝" w:hAnsi="ＭＳ 明朝"/>
        </w:rPr>
        <w:t>条関係)</w:t>
      </w:r>
    </w:p>
    <w:p w:rsidR="000E7C84" w:rsidRPr="00E22F4E" w:rsidRDefault="001B12BD" w:rsidP="001B12BD">
      <w:pPr>
        <w:jc w:val="right"/>
        <w:rPr>
          <w:rFonts w:ascii="ＭＳ 明朝" w:eastAsia="ＭＳ 明朝" w:hAnsi="ＭＳ 明朝"/>
        </w:rPr>
      </w:pPr>
      <w:r w:rsidRPr="000A0C3B">
        <w:rPr>
          <w:rFonts w:ascii="ＭＳ 明朝" w:eastAsia="ＭＳ 明朝" w:hAnsi="ＭＳ 明朝" w:hint="eastAsia"/>
        </w:rPr>
        <w:t>枚目/　　枚</w:t>
      </w:r>
    </w:p>
    <w:p w:rsidR="000E7C84" w:rsidRPr="00E22F4E" w:rsidRDefault="001B12BD" w:rsidP="001B12BD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b/>
          <w:sz w:val="32"/>
          <w:szCs w:val="32"/>
        </w:rPr>
        <w:t>施設等利用費</w:t>
      </w:r>
      <w:r>
        <w:rPr>
          <w:rFonts w:ascii="ＭＳ 明朝" w:eastAsia="ＭＳ 明朝" w:hAnsi="ＭＳ 明朝" w:hint="eastAsia"/>
          <w:b/>
          <w:sz w:val="32"/>
          <w:szCs w:val="32"/>
        </w:rPr>
        <w:t>請求金額内訳書兼提供証明書</w:t>
      </w:r>
    </w:p>
    <w:p w:rsidR="000E7C84" w:rsidRPr="00726015" w:rsidRDefault="0017126D" w:rsidP="00726015">
      <w:pPr>
        <w:spacing w:line="400" w:lineRule="exact"/>
        <w:jc w:val="center"/>
        <w:rPr>
          <w:rFonts w:ascii="ＭＳ 明朝" w:eastAsia="ＭＳ 明朝" w:hAnsi="ＭＳ 明朝"/>
          <w:b/>
          <w:sz w:val="24"/>
          <w:szCs w:val="21"/>
        </w:rPr>
      </w:pPr>
      <w:r>
        <w:rPr>
          <w:rFonts w:ascii="ＭＳ 明朝" w:eastAsia="ＭＳ 明朝" w:hAnsi="ＭＳ 明朝" w:hint="eastAsia"/>
          <w:b/>
          <w:sz w:val="24"/>
          <w:szCs w:val="21"/>
        </w:rPr>
        <w:t>【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 xml:space="preserve">　　　</w:t>
      </w:r>
      <w:r w:rsidR="003A29C1">
        <w:rPr>
          <w:rFonts w:ascii="ＭＳ 明朝" w:eastAsia="ＭＳ 明朝" w:hAnsi="ＭＳ 明朝" w:hint="eastAsia"/>
          <w:b/>
          <w:sz w:val="24"/>
          <w:szCs w:val="21"/>
        </w:rPr>
        <w:t xml:space="preserve">　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 xml:space="preserve">年　</w:t>
      </w:r>
      <w:r w:rsidR="003A29C1">
        <w:rPr>
          <w:rFonts w:ascii="ＭＳ 明朝" w:eastAsia="ＭＳ 明朝" w:hAnsi="ＭＳ 明朝" w:hint="eastAsia"/>
          <w:b/>
          <w:sz w:val="24"/>
          <w:szCs w:val="21"/>
        </w:rPr>
        <w:t xml:space="preserve">　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>月分】</w:t>
      </w:r>
    </w:p>
    <w:p w:rsidR="001B12BD" w:rsidRPr="00E22F4E" w:rsidRDefault="001B12BD" w:rsidP="001B12BD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施設等利用費請求金額の内訳となる認定子ども全員について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299"/>
        <w:gridCol w:w="2127"/>
        <w:gridCol w:w="1559"/>
        <w:gridCol w:w="1134"/>
        <w:gridCol w:w="1276"/>
        <w:gridCol w:w="2126"/>
        <w:gridCol w:w="1843"/>
        <w:gridCol w:w="1842"/>
        <w:gridCol w:w="1785"/>
      </w:tblGrid>
      <w:tr w:rsidR="00727017" w:rsidRPr="001B12BD" w:rsidTr="00B3167F">
        <w:trPr>
          <w:trHeight w:val="400"/>
        </w:trPr>
        <w:tc>
          <w:tcPr>
            <w:tcW w:w="397" w:type="dxa"/>
            <w:vMerge w:val="restart"/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299" w:type="dxa"/>
            <w:vMerge w:val="restart"/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特定子ども・子育て支援の内容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生年月日(学齢)</w:t>
            </w:r>
          </w:p>
        </w:tc>
        <w:tc>
          <w:tcPr>
            <w:tcW w:w="2410" w:type="dxa"/>
            <w:gridSpan w:val="2"/>
            <w:vMerge w:val="restart"/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認可外保育施設</w:t>
            </w:r>
            <w:r w:rsidR="00990905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bookmarkStart w:id="0" w:name="_GoBack"/>
            <w:bookmarkEnd w:id="0"/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</w:p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契約形態・</w:t>
            </w:r>
          </w:p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契約している利用料※1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月途中の入退園</w:t>
            </w:r>
          </w:p>
          <w:p w:rsidR="00A74EB1" w:rsidRDefault="00A74EB1" w:rsidP="00A16322">
            <w:pPr>
              <w:spacing w:line="200" w:lineRule="exac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レ及び月途中</w:t>
            </w:r>
            <w:r w:rsidR="00727017" w:rsidRPr="005E7AD3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入園</w:t>
            </w:r>
          </w:p>
          <w:p w:rsidR="00727017" w:rsidRPr="005E7AD3" w:rsidRDefault="00727017" w:rsidP="00A16322">
            <w:pPr>
              <w:spacing w:line="200" w:lineRule="exac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5E7AD3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退園</w:t>
            </w: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Pr="005E7AD3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日を記入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提供した日</w:t>
            </w:r>
          </w:p>
          <w:p w:rsidR="00727017" w:rsidRPr="005E7AD3" w:rsidRDefault="00727017" w:rsidP="00A163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提供時間帯</w:t>
            </w:r>
            <w:r w:rsidR="00523DFE"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※2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徴収した月額利用料(</w:t>
            </w:r>
            <w:r w:rsidR="00523DFE" w:rsidRPr="005E7AD3">
              <w:rPr>
                <w:rFonts w:ascii="ＭＳ 明朝" w:eastAsia="ＭＳ 明朝" w:hAnsi="ＭＳ 明朝"/>
                <w:sz w:val="18"/>
                <w:szCs w:val="18"/>
              </w:rPr>
              <w:t>a</w:t>
            </w: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785" w:type="dxa"/>
            <w:tcBorders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月額上限額(</w:t>
            </w:r>
            <w:r w:rsidR="00523DFE" w:rsidRPr="005E7AD3">
              <w:rPr>
                <w:rFonts w:ascii="ＭＳ 明朝" w:eastAsia="ＭＳ 明朝" w:hAnsi="ＭＳ 明朝"/>
                <w:sz w:val="18"/>
                <w:szCs w:val="18"/>
              </w:rPr>
              <w:t>b</w:t>
            </w: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)※</w:t>
            </w:r>
            <w:r w:rsidR="00523DFE"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</w:tr>
      <w:tr w:rsidR="00727017" w:rsidRPr="001B12BD" w:rsidTr="00B3167F">
        <w:trPr>
          <w:trHeight w:val="400"/>
        </w:trPr>
        <w:tc>
          <w:tcPr>
            <w:tcW w:w="397" w:type="dxa"/>
            <w:vMerge/>
            <w:shd w:val="clear" w:color="auto" w:fill="E7E6E6" w:themeFill="background2"/>
          </w:tcPr>
          <w:p w:rsidR="00727017" w:rsidRPr="005E7AD3" w:rsidRDefault="00727017" w:rsidP="00A1632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  <w:shd w:val="clear" w:color="auto" w:fill="E7E6E6" w:themeFill="background2"/>
          </w:tcPr>
          <w:p w:rsidR="00727017" w:rsidRPr="005E7AD3" w:rsidRDefault="00727017" w:rsidP="00A1632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認定子どもの氏名</w:t>
            </w:r>
          </w:p>
        </w:tc>
        <w:tc>
          <w:tcPr>
            <w:tcW w:w="1559" w:type="dxa"/>
            <w:vMerge/>
            <w:shd w:val="clear" w:color="auto" w:fill="E7E6E6" w:themeFill="background2"/>
          </w:tcPr>
          <w:p w:rsidR="00727017" w:rsidRPr="005E7AD3" w:rsidRDefault="00727017" w:rsidP="00A1632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E7E6E6" w:themeFill="background2"/>
          </w:tcPr>
          <w:p w:rsidR="00727017" w:rsidRPr="005E7AD3" w:rsidRDefault="00727017" w:rsidP="00A1632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27017" w:rsidRPr="005E7AD3" w:rsidRDefault="00727017" w:rsidP="00A1632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727017" w:rsidRPr="005E7AD3" w:rsidRDefault="00727017" w:rsidP="00A1632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727017" w:rsidRPr="005E7AD3" w:rsidRDefault="00727017" w:rsidP="00A163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請求額</w:t>
            </w:r>
            <w:r w:rsidR="00523DFE"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(a</w:t>
            </w: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と</w:t>
            </w:r>
            <w:r w:rsidR="00523DFE"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b</w:t>
            </w: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を比較して小さい方)</w:t>
            </w:r>
          </w:p>
        </w:tc>
      </w:tr>
      <w:tr w:rsidR="00727017" w:rsidRPr="001B12BD" w:rsidTr="00726015">
        <w:trPr>
          <w:trHeight w:val="227"/>
        </w:trPr>
        <w:tc>
          <w:tcPr>
            <w:tcW w:w="397" w:type="dxa"/>
            <w:vMerge w:val="restart"/>
            <w:vAlign w:val="center"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727017" w:rsidRPr="005E7AD3" w:rsidRDefault="00727017" w:rsidP="00A163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7017" w:rsidRPr="005E7AD3" w:rsidRDefault="00727017" w:rsidP="00A1632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727017" w:rsidRPr="005E7AD3" w:rsidRDefault="00727017" w:rsidP="00A1632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額契約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843" w:type="dxa"/>
            <w:vMerge w:val="restart"/>
            <w:vAlign w:val="center"/>
          </w:tcPr>
          <w:p w:rsidR="00727017" w:rsidRPr="005E7AD3" w:rsidRDefault="00727017" w:rsidP="00A163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727017" w:rsidRPr="005E7AD3" w:rsidRDefault="00727017" w:rsidP="00A163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727017" w:rsidRPr="001B12BD" w:rsidTr="00726015">
        <w:trPr>
          <w:trHeight w:val="227"/>
        </w:trPr>
        <w:tc>
          <w:tcPr>
            <w:tcW w:w="397" w:type="dxa"/>
            <w:vMerge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日額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843" w:type="dxa"/>
            <w:vMerge/>
            <w:vAlign w:val="center"/>
          </w:tcPr>
          <w:p w:rsidR="00727017" w:rsidRPr="005E7AD3" w:rsidRDefault="00727017" w:rsidP="00A163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27017" w:rsidRPr="005E7AD3" w:rsidRDefault="00727017" w:rsidP="00A163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727017" w:rsidRPr="001B12BD" w:rsidTr="00726015">
        <w:trPr>
          <w:trHeight w:val="227"/>
        </w:trPr>
        <w:tc>
          <w:tcPr>
            <w:tcW w:w="397" w:type="dxa"/>
            <w:vMerge/>
          </w:tcPr>
          <w:p w:rsidR="00727017" w:rsidRPr="005E7AD3" w:rsidRDefault="00727017" w:rsidP="0072701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7017" w:rsidRPr="005E7AD3" w:rsidRDefault="00727017" w:rsidP="0072701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27017" w:rsidRPr="005E7AD3" w:rsidRDefault="00727017" w:rsidP="0072701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7017" w:rsidRPr="005E7AD3" w:rsidRDefault="00727017" w:rsidP="0072701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27017" w:rsidRPr="005E7AD3" w:rsidRDefault="00727017" w:rsidP="0072701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時間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7017" w:rsidRPr="005E7AD3" w:rsidRDefault="00727017" w:rsidP="0072701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27017" w:rsidRPr="005E7AD3" w:rsidRDefault="00727017" w:rsidP="0072701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843" w:type="dxa"/>
            <w:vMerge/>
            <w:vAlign w:val="center"/>
          </w:tcPr>
          <w:p w:rsidR="00727017" w:rsidRPr="005E7AD3" w:rsidRDefault="00727017" w:rsidP="007270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/>
          </w:tcPr>
          <w:p w:rsidR="00727017" w:rsidRPr="005E7AD3" w:rsidRDefault="00727017" w:rsidP="0072701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6015" w:rsidRPr="00102FDE" w:rsidTr="00726015">
        <w:trPr>
          <w:trHeight w:val="227"/>
        </w:trPr>
        <w:tc>
          <w:tcPr>
            <w:tcW w:w="397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額契約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843" w:type="dxa"/>
            <w:vMerge w:val="restart"/>
            <w:vAlign w:val="center"/>
          </w:tcPr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726015" w:rsidRPr="00102FDE" w:rsidTr="00726015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日額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726015" w:rsidRPr="001B12BD" w:rsidTr="00726015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時間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6015" w:rsidRPr="00102FDE" w:rsidTr="00726015">
        <w:trPr>
          <w:trHeight w:val="227"/>
        </w:trPr>
        <w:tc>
          <w:tcPr>
            <w:tcW w:w="397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額契約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843" w:type="dxa"/>
            <w:vMerge w:val="restart"/>
            <w:vAlign w:val="center"/>
          </w:tcPr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726015" w:rsidRPr="00102FDE" w:rsidTr="00726015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日額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726015" w:rsidRPr="001B12BD" w:rsidTr="00726015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時間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6015" w:rsidRPr="00102FDE" w:rsidTr="00726015">
        <w:trPr>
          <w:trHeight w:val="227"/>
        </w:trPr>
        <w:tc>
          <w:tcPr>
            <w:tcW w:w="397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額契約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843" w:type="dxa"/>
            <w:vMerge w:val="restart"/>
            <w:vAlign w:val="center"/>
          </w:tcPr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726015" w:rsidRPr="00102FDE" w:rsidTr="00726015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日額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726015" w:rsidRPr="001B12BD" w:rsidTr="00726015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時間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6015" w:rsidRPr="00102FDE" w:rsidTr="00726015">
        <w:trPr>
          <w:trHeight w:val="227"/>
        </w:trPr>
        <w:tc>
          <w:tcPr>
            <w:tcW w:w="397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額契約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843" w:type="dxa"/>
            <w:vMerge w:val="restart"/>
            <w:vAlign w:val="center"/>
          </w:tcPr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726015" w:rsidRPr="00102FDE" w:rsidTr="00726015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日額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726015" w:rsidRPr="001B12BD" w:rsidTr="00726015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時間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6015" w:rsidRPr="00102FDE" w:rsidTr="003511D3">
        <w:trPr>
          <w:trHeight w:val="227"/>
        </w:trPr>
        <w:tc>
          <w:tcPr>
            <w:tcW w:w="397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726015" w:rsidRPr="005E7AD3" w:rsidRDefault="00726015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額契約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843" w:type="dxa"/>
            <w:vMerge w:val="restart"/>
            <w:vAlign w:val="center"/>
          </w:tcPr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726015" w:rsidRPr="005E7AD3" w:rsidRDefault="00726015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726015" w:rsidRPr="00102FDE" w:rsidTr="003511D3">
        <w:trPr>
          <w:trHeight w:val="227"/>
        </w:trPr>
        <w:tc>
          <w:tcPr>
            <w:tcW w:w="397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日額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843" w:type="dxa"/>
            <w:vMerge/>
            <w:vAlign w:val="center"/>
          </w:tcPr>
          <w:p w:rsidR="00726015" w:rsidRPr="005E7AD3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26015" w:rsidRPr="005E7AD3" w:rsidRDefault="00726015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E7AD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726015" w:rsidRPr="001B12BD" w:rsidTr="003511D3">
        <w:trPr>
          <w:trHeight w:val="227"/>
        </w:trPr>
        <w:tc>
          <w:tcPr>
            <w:tcW w:w="397" w:type="dxa"/>
            <w:vMerge/>
          </w:tcPr>
          <w:p w:rsidR="00726015" w:rsidRPr="001B12BD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726015" w:rsidRPr="001B12BD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26015" w:rsidRPr="001B12BD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015" w:rsidRPr="001B12BD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26015" w:rsidRPr="00102FDE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時間契約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726015" w:rsidRPr="001B12BD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26015" w:rsidRPr="00102FDE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</w:rPr>
              <w:t>月途中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退園(　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日)</w:t>
            </w:r>
          </w:p>
        </w:tc>
        <w:tc>
          <w:tcPr>
            <w:tcW w:w="1843" w:type="dxa"/>
            <w:vMerge/>
            <w:vAlign w:val="center"/>
          </w:tcPr>
          <w:p w:rsidR="00726015" w:rsidRPr="00032948" w:rsidRDefault="00726015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3627" w:type="dxa"/>
            <w:gridSpan w:val="2"/>
            <w:vMerge/>
          </w:tcPr>
          <w:p w:rsidR="00726015" w:rsidRPr="001B12BD" w:rsidRDefault="00726015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23DFE" w:rsidRPr="00A74EB1" w:rsidRDefault="00523DFE" w:rsidP="00A74EB1">
      <w:pPr>
        <w:spacing w:line="200" w:lineRule="exact"/>
        <w:rPr>
          <w:rFonts w:ascii="ＭＳ 明朝" w:eastAsia="ＭＳ 明朝" w:hAnsi="ＭＳ 明朝"/>
          <w:sz w:val="16"/>
          <w:szCs w:val="21"/>
          <w:u w:val="single"/>
        </w:rPr>
      </w:pPr>
      <w:r w:rsidRPr="004B6669">
        <w:rPr>
          <w:rFonts w:ascii="ＭＳ 明朝" w:eastAsia="ＭＳ 明朝" w:hAnsi="ＭＳ 明朝" w:hint="eastAsia"/>
          <w:sz w:val="16"/>
          <w:szCs w:val="21"/>
        </w:rPr>
        <w:t xml:space="preserve">※1　</w:t>
      </w:r>
      <w:r w:rsidRPr="004B6669">
        <w:rPr>
          <w:rFonts w:ascii="ＭＳ 明朝" w:eastAsia="ＭＳ 明朝" w:hAnsi="ＭＳ 明朝" w:hint="eastAsia"/>
          <w:sz w:val="16"/>
          <w:szCs w:val="21"/>
          <w:u w:val="single"/>
        </w:rPr>
        <w:t>利用料の設定が月単位を超える</w:t>
      </w:r>
      <w:r w:rsidR="00A74EB1" w:rsidRPr="004B6669">
        <w:rPr>
          <w:rFonts w:ascii="ＭＳ 明朝" w:eastAsia="ＭＳ 明朝" w:hAnsi="ＭＳ 明朝"/>
          <w:sz w:val="16"/>
          <w:szCs w:val="21"/>
          <w:u w:val="single"/>
        </w:rPr>
        <w:t>(</w:t>
      </w:r>
      <w:r w:rsidRPr="004B6669">
        <w:rPr>
          <w:rFonts w:ascii="ＭＳ 明朝" w:eastAsia="ＭＳ 明朝" w:hAnsi="ＭＳ 明朝" w:hint="eastAsia"/>
          <w:sz w:val="16"/>
          <w:szCs w:val="21"/>
          <w:u w:val="single"/>
        </w:rPr>
        <w:t>四半期、前期・後期など</w:t>
      </w:r>
      <w:r w:rsidR="00A74EB1" w:rsidRPr="004B6669">
        <w:rPr>
          <w:rFonts w:ascii="ＭＳ 明朝" w:eastAsia="ＭＳ 明朝" w:hAnsi="ＭＳ 明朝"/>
          <w:sz w:val="16"/>
          <w:szCs w:val="21"/>
          <w:u w:val="single"/>
        </w:rPr>
        <w:t>)</w:t>
      </w:r>
      <w:r w:rsidRPr="004B6669">
        <w:rPr>
          <w:rFonts w:ascii="ＭＳ 明朝" w:eastAsia="ＭＳ 明朝" w:hAnsi="ＭＳ 明朝" w:hint="eastAsia"/>
          <w:sz w:val="16"/>
          <w:szCs w:val="21"/>
          <w:u w:val="single"/>
        </w:rPr>
        <w:t>場合は、当該利用料を当該期間の月数で除して、利用料の月額相当分を算定して下さい。</w:t>
      </w:r>
      <w:r w:rsidR="00A74EB1" w:rsidRPr="004B6669">
        <w:rPr>
          <w:rFonts w:ascii="ＭＳ 明朝" w:eastAsia="ＭＳ 明朝" w:hAnsi="ＭＳ 明朝"/>
          <w:sz w:val="16"/>
          <w:szCs w:val="21"/>
          <w:u w:val="single"/>
        </w:rPr>
        <w:t>(</w:t>
      </w:r>
      <w:r w:rsidRPr="004B6669">
        <w:rPr>
          <w:rFonts w:ascii="ＭＳ 明朝" w:eastAsia="ＭＳ 明朝" w:hAnsi="ＭＳ 明朝"/>
          <w:sz w:val="16"/>
          <w:szCs w:val="21"/>
          <w:u w:val="single"/>
        </w:rPr>
        <w:t>10円未満の端数がある場合は切り捨て</w:t>
      </w:r>
      <w:r w:rsidR="00A74EB1" w:rsidRPr="004B6669">
        <w:rPr>
          <w:rFonts w:ascii="ＭＳ 明朝" w:eastAsia="ＭＳ 明朝" w:hAnsi="ＭＳ 明朝"/>
          <w:sz w:val="16"/>
          <w:szCs w:val="21"/>
          <w:u w:val="single"/>
        </w:rPr>
        <w:t>)</w:t>
      </w:r>
    </w:p>
    <w:p w:rsidR="00523DFE" w:rsidRPr="004B6669" w:rsidRDefault="00523DFE" w:rsidP="004B6669">
      <w:pPr>
        <w:spacing w:line="200" w:lineRule="exact"/>
        <w:rPr>
          <w:rFonts w:ascii="ＭＳ 明朝" w:eastAsia="ＭＳ 明朝" w:hAnsi="ＭＳ 明朝"/>
          <w:sz w:val="16"/>
          <w:szCs w:val="21"/>
        </w:rPr>
      </w:pPr>
      <w:r w:rsidRPr="004B6669">
        <w:rPr>
          <w:rFonts w:ascii="ＭＳ 明朝" w:eastAsia="ＭＳ 明朝" w:hAnsi="ＭＳ 明朝" w:hint="eastAsia"/>
          <w:sz w:val="16"/>
          <w:szCs w:val="21"/>
        </w:rPr>
        <w:t xml:space="preserve">※2　</w:t>
      </w:r>
      <w:r w:rsidR="00A74EB1">
        <w:rPr>
          <w:rFonts w:ascii="ＭＳ 明朝" w:eastAsia="ＭＳ 明朝" w:hAnsi="ＭＳ 明朝" w:hint="eastAsia"/>
          <w:sz w:val="16"/>
          <w:szCs w:val="21"/>
          <w:u w:val="single"/>
        </w:rPr>
        <w:t>提供時間帯は、標準的な利用時間帯の記入でも可</w:t>
      </w:r>
      <w:r w:rsidRPr="004B6669">
        <w:rPr>
          <w:rFonts w:ascii="ＭＳ 明朝" w:eastAsia="ＭＳ 明朝" w:hAnsi="ＭＳ 明朝" w:hint="eastAsia"/>
          <w:sz w:val="16"/>
          <w:szCs w:val="21"/>
          <w:u w:val="single"/>
        </w:rPr>
        <w:t>。</w:t>
      </w:r>
    </w:p>
    <w:p w:rsidR="00523DFE" w:rsidRPr="004B6669" w:rsidRDefault="00523DFE" w:rsidP="004B6669">
      <w:pPr>
        <w:spacing w:line="200" w:lineRule="exact"/>
        <w:ind w:left="480" w:hangingChars="300" w:hanging="480"/>
        <w:rPr>
          <w:rFonts w:ascii="ＭＳ 明朝" w:eastAsia="ＭＳ 明朝" w:hAnsi="ＭＳ 明朝"/>
          <w:sz w:val="16"/>
          <w:szCs w:val="21"/>
          <w:u w:val="single"/>
        </w:rPr>
      </w:pPr>
      <w:r w:rsidRPr="004B6669">
        <w:rPr>
          <w:rFonts w:ascii="ＭＳ 明朝" w:eastAsia="ＭＳ 明朝" w:hAnsi="ＭＳ 明朝" w:hint="eastAsia"/>
          <w:sz w:val="16"/>
          <w:szCs w:val="21"/>
        </w:rPr>
        <w:t xml:space="preserve">※3　</w:t>
      </w:r>
      <w:r w:rsidRPr="004B6669">
        <w:rPr>
          <w:rFonts w:ascii="ＭＳ 明朝" w:eastAsia="ＭＳ 明朝" w:hAnsi="ＭＳ 明朝" w:hint="eastAsia"/>
          <w:sz w:val="16"/>
          <w:szCs w:val="21"/>
          <w:u w:val="single"/>
        </w:rPr>
        <w:t>月額上限額は、施設等利用給付第</w:t>
      </w:r>
      <w:r w:rsidRPr="004B6669">
        <w:rPr>
          <w:rFonts w:ascii="ＭＳ 明朝" w:eastAsia="ＭＳ 明朝" w:hAnsi="ＭＳ 明朝"/>
          <w:sz w:val="16"/>
          <w:szCs w:val="21"/>
          <w:u w:val="single"/>
        </w:rPr>
        <w:t>2号認定の場合は月額37,000円、第3号認定の場合は42,000円です。</w:t>
      </w:r>
    </w:p>
    <w:p w:rsidR="00523DFE" w:rsidRPr="004B6669" w:rsidRDefault="00523DFE" w:rsidP="004B6669">
      <w:pPr>
        <w:spacing w:line="200" w:lineRule="exact"/>
        <w:ind w:firstLineChars="250" w:firstLine="400"/>
        <w:rPr>
          <w:rFonts w:ascii="ＭＳ 明朝" w:eastAsia="ＭＳ 明朝" w:hAnsi="ＭＳ 明朝"/>
          <w:sz w:val="16"/>
          <w:szCs w:val="21"/>
          <w:u w:val="single"/>
        </w:rPr>
      </w:pPr>
      <w:r w:rsidRPr="004B6669">
        <w:rPr>
          <w:rFonts w:ascii="ＭＳ 明朝" w:eastAsia="ＭＳ 明朝" w:hAnsi="ＭＳ 明朝" w:hint="eastAsia"/>
          <w:sz w:val="16"/>
          <w:szCs w:val="21"/>
          <w:u w:val="single"/>
        </w:rPr>
        <w:t>月途中で認定期間が終了する又は開始される場合か、市町村間の転出入の場合、月額限度額は次の通りとなります。</w:t>
      </w:r>
    </w:p>
    <w:p w:rsidR="00523DFE" w:rsidRPr="004B6669" w:rsidRDefault="00523DFE" w:rsidP="004B6669">
      <w:pPr>
        <w:spacing w:line="200" w:lineRule="exact"/>
        <w:ind w:firstLineChars="250" w:firstLine="400"/>
        <w:rPr>
          <w:rFonts w:ascii="ＭＳ 明朝" w:eastAsia="ＭＳ 明朝" w:hAnsi="ＭＳ 明朝"/>
          <w:sz w:val="16"/>
          <w:szCs w:val="21"/>
          <w:u w:val="single"/>
        </w:rPr>
      </w:pPr>
      <w:r w:rsidRPr="004B6669">
        <w:rPr>
          <w:rFonts w:ascii="ＭＳ 明朝" w:eastAsia="ＭＳ 明朝" w:hAnsi="ＭＳ 明朝" w:hint="eastAsia"/>
          <w:sz w:val="16"/>
          <w:szCs w:val="21"/>
          <w:u w:val="single"/>
        </w:rPr>
        <w:t>・月途中で認定期間が終了する場合、または別の市町村へ転出する場合の限度額：</w:t>
      </w:r>
      <w:r w:rsidRPr="004B6669">
        <w:rPr>
          <w:rFonts w:ascii="ＭＳ 明朝" w:eastAsia="ＭＳ 明朝" w:hAnsi="ＭＳ 明朝"/>
          <w:sz w:val="16"/>
          <w:szCs w:val="21"/>
          <w:u w:val="single"/>
        </w:rPr>
        <w:t>37,000(42,000)円× 転出日までの日数÷その月の日数</w:t>
      </w:r>
    </w:p>
    <w:p w:rsidR="00523DFE" w:rsidRPr="004B6669" w:rsidRDefault="00523DFE" w:rsidP="004B6669">
      <w:pPr>
        <w:spacing w:line="200" w:lineRule="exact"/>
        <w:ind w:firstLineChars="250" w:firstLine="400"/>
        <w:rPr>
          <w:rFonts w:ascii="ＭＳ 明朝" w:eastAsia="ＭＳ 明朝" w:hAnsi="ＭＳ 明朝"/>
          <w:sz w:val="16"/>
          <w:szCs w:val="21"/>
          <w:u w:val="single"/>
        </w:rPr>
      </w:pPr>
      <w:r w:rsidRPr="004B6669">
        <w:rPr>
          <w:rFonts w:ascii="ＭＳ 明朝" w:eastAsia="ＭＳ 明朝" w:hAnsi="ＭＳ 明朝" w:hint="eastAsia"/>
          <w:sz w:val="16"/>
          <w:szCs w:val="21"/>
          <w:u w:val="single"/>
        </w:rPr>
        <w:t>・月途中で認定期間が開始される場合、または別の市町村から転入した場合の限度額：</w:t>
      </w:r>
      <w:r w:rsidRPr="004B6669">
        <w:rPr>
          <w:rFonts w:ascii="ＭＳ 明朝" w:eastAsia="ＭＳ 明朝" w:hAnsi="ＭＳ 明朝"/>
          <w:sz w:val="16"/>
          <w:szCs w:val="21"/>
          <w:u w:val="single"/>
        </w:rPr>
        <w:t>37,000(42,000)円× 転入先での認定日からの日数÷その月の日数</w:t>
      </w:r>
    </w:p>
    <w:p w:rsidR="00873F45" w:rsidRDefault="00873F45" w:rsidP="00873F4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6"/>
        <w:gridCol w:w="708"/>
        <w:gridCol w:w="426"/>
        <w:gridCol w:w="706"/>
        <w:gridCol w:w="428"/>
        <w:gridCol w:w="709"/>
        <w:gridCol w:w="2409"/>
        <w:gridCol w:w="3632"/>
        <w:gridCol w:w="426"/>
      </w:tblGrid>
      <w:tr w:rsidR="00F31D0A" w:rsidRPr="009F2015" w:rsidTr="006A6EAE">
        <w:tc>
          <w:tcPr>
            <w:tcW w:w="8931" w:type="dxa"/>
            <w:gridSpan w:val="7"/>
            <w:vAlign w:val="center"/>
          </w:tcPr>
          <w:p w:rsidR="00F31D0A" w:rsidRPr="009F2015" w:rsidRDefault="00F31D0A" w:rsidP="006A6EAE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73F45">
              <w:rPr>
                <w:rFonts w:ascii="ＭＳ 明朝" w:eastAsia="ＭＳ 明朝" w:hAnsi="ＭＳ 明朝" w:hint="eastAsia"/>
                <w:szCs w:val="21"/>
              </w:rPr>
              <w:t>上記のとおり認定子どもに対し、特定子ども・子育て支援を提供したことを証明します。</w:t>
            </w:r>
          </w:p>
        </w:tc>
        <w:tc>
          <w:tcPr>
            <w:tcW w:w="2409" w:type="dxa"/>
            <w:vAlign w:val="center"/>
          </w:tcPr>
          <w:p w:rsidR="00F31D0A" w:rsidRPr="009F2015" w:rsidRDefault="00F31D0A" w:rsidP="006A6EA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者名称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1D0A" w:rsidRPr="009F2015" w:rsidTr="006A6EAE">
        <w:tc>
          <w:tcPr>
            <w:tcW w:w="5528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31D0A" w:rsidRPr="009F2015" w:rsidRDefault="00F31D0A" w:rsidP="006A6EA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1D0A" w:rsidRPr="009F2015" w:rsidTr="0028302C">
        <w:tc>
          <w:tcPr>
            <w:tcW w:w="5528" w:type="dxa"/>
            <w:vAlign w:val="center"/>
          </w:tcPr>
          <w:p w:rsidR="00F31D0A" w:rsidRPr="0028302C" w:rsidRDefault="00F31D0A" w:rsidP="0028302C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:rsidR="00F31D0A" w:rsidRPr="009F2015" w:rsidRDefault="00F31D0A" w:rsidP="0028302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6" w:type="dxa"/>
            <w:vAlign w:val="center"/>
          </w:tcPr>
          <w:p w:rsidR="00F31D0A" w:rsidRPr="009F2015" w:rsidRDefault="00F31D0A" w:rsidP="0028302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31D0A" w:rsidRPr="009F2015" w:rsidRDefault="00F31D0A" w:rsidP="006A6EA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・事業所の名称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1D0A" w:rsidRPr="009F2015" w:rsidTr="006A6EAE">
        <w:tc>
          <w:tcPr>
            <w:tcW w:w="5528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31D0A" w:rsidRPr="009F2015" w:rsidRDefault="00F31D0A" w:rsidP="006A6EA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職氏名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31D0A" w:rsidRPr="009F2015" w:rsidRDefault="00F31D0A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28190B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873F45" w:rsidRPr="00B03C07" w:rsidRDefault="00873F45" w:rsidP="00AE3841">
      <w:pPr>
        <w:spacing w:line="100" w:lineRule="exact"/>
        <w:rPr>
          <w:rFonts w:ascii="ＭＳ 明朝" w:eastAsia="ＭＳ 明朝" w:hAnsi="ＭＳ 明朝"/>
          <w:szCs w:val="21"/>
          <w:u w:val="single"/>
        </w:rPr>
      </w:pPr>
    </w:p>
    <w:sectPr w:rsidR="00873F45" w:rsidRPr="00B03C07" w:rsidSect="0031214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BA" w:rsidRDefault="00462BBA" w:rsidP="00523F87">
      <w:r>
        <w:separator/>
      </w:r>
    </w:p>
  </w:endnote>
  <w:endnote w:type="continuationSeparator" w:id="0">
    <w:p w:rsidR="00462BBA" w:rsidRDefault="00462BBA" w:rsidP="0052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BA" w:rsidRDefault="00462BBA" w:rsidP="00523F87">
      <w:r>
        <w:separator/>
      </w:r>
    </w:p>
  </w:footnote>
  <w:footnote w:type="continuationSeparator" w:id="0">
    <w:p w:rsidR="00462BBA" w:rsidRDefault="00462BBA" w:rsidP="00523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56"/>
    <w:rsid w:val="00053C16"/>
    <w:rsid w:val="000D2948"/>
    <w:rsid w:val="000E7C84"/>
    <w:rsid w:val="0017126D"/>
    <w:rsid w:val="001A2293"/>
    <w:rsid w:val="001B12BD"/>
    <w:rsid w:val="002069C8"/>
    <w:rsid w:val="0028302C"/>
    <w:rsid w:val="00286144"/>
    <w:rsid w:val="00312146"/>
    <w:rsid w:val="00337B0A"/>
    <w:rsid w:val="003577A7"/>
    <w:rsid w:val="00366676"/>
    <w:rsid w:val="003A29C1"/>
    <w:rsid w:val="00435244"/>
    <w:rsid w:val="004352C6"/>
    <w:rsid w:val="00440901"/>
    <w:rsid w:val="004515E3"/>
    <w:rsid w:val="00462BBA"/>
    <w:rsid w:val="00494F33"/>
    <w:rsid w:val="004B1831"/>
    <w:rsid w:val="004B5C1E"/>
    <w:rsid w:val="004B6669"/>
    <w:rsid w:val="00523DFE"/>
    <w:rsid w:val="00523F87"/>
    <w:rsid w:val="00585670"/>
    <w:rsid w:val="005C6C04"/>
    <w:rsid w:val="005D3418"/>
    <w:rsid w:val="005E7AD3"/>
    <w:rsid w:val="005F02D7"/>
    <w:rsid w:val="006A6DF7"/>
    <w:rsid w:val="006E42B5"/>
    <w:rsid w:val="00706613"/>
    <w:rsid w:val="007132AB"/>
    <w:rsid w:val="007224CA"/>
    <w:rsid w:val="00726015"/>
    <w:rsid w:val="00727017"/>
    <w:rsid w:val="00787060"/>
    <w:rsid w:val="0083046B"/>
    <w:rsid w:val="00830A79"/>
    <w:rsid w:val="00873F45"/>
    <w:rsid w:val="008A6D09"/>
    <w:rsid w:val="008A7AD9"/>
    <w:rsid w:val="008C09C7"/>
    <w:rsid w:val="008C1205"/>
    <w:rsid w:val="008F0B13"/>
    <w:rsid w:val="00940B3E"/>
    <w:rsid w:val="00987C69"/>
    <w:rsid w:val="00990905"/>
    <w:rsid w:val="009A1EA8"/>
    <w:rsid w:val="009D43B9"/>
    <w:rsid w:val="00A16322"/>
    <w:rsid w:val="00A2385D"/>
    <w:rsid w:val="00A720A2"/>
    <w:rsid w:val="00A74EB1"/>
    <w:rsid w:val="00A77ADB"/>
    <w:rsid w:val="00AE3841"/>
    <w:rsid w:val="00B03C07"/>
    <w:rsid w:val="00B16A12"/>
    <w:rsid w:val="00B21143"/>
    <w:rsid w:val="00B3167F"/>
    <w:rsid w:val="00BE211E"/>
    <w:rsid w:val="00C10A53"/>
    <w:rsid w:val="00C34C8C"/>
    <w:rsid w:val="00C64525"/>
    <w:rsid w:val="00C824AF"/>
    <w:rsid w:val="00DA23E5"/>
    <w:rsid w:val="00DC10B4"/>
    <w:rsid w:val="00E22F4E"/>
    <w:rsid w:val="00EA2444"/>
    <w:rsid w:val="00ED12D4"/>
    <w:rsid w:val="00ED7A54"/>
    <w:rsid w:val="00F31D0A"/>
    <w:rsid w:val="00FB14B7"/>
    <w:rsid w:val="00FD0856"/>
    <w:rsid w:val="00FE1454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F52DE-7D75-4A1B-830E-39A7183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F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F87"/>
  </w:style>
  <w:style w:type="paragraph" w:styleId="a6">
    <w:name w:val="footer"/>
    <w:basedOn w:val="a"/>
    <w:link w:val="a7"/>
    <w:uiPriority w:val="99"/>
    <w:unhideWhenUsed/>
    <w:rsid w:val="00523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F87"/>
  </w:style>
  <w:style w:type="paragraph" w:styleId="a8">
    <w:name w:val="Balloon Text"/>
    <w:basedOn w:val="a"/>
    <w:link w:val="a9"/>
    <w:uiPriority w:val="99"/>
    <w:semiHidden/>
    <w:unhideWhenUsed/>
    <w:rsid w:val="00C82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0975-E8A0-4847-8707-A6BDFAD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夏海</dc:creator>
  <cp:keywords/>
  <dc:description/>
  <cp:lastModifiedBy>村山　ひなこ</cp:lastModifiedBy>
  <cp:revision>45</cp:revision>
  <cp:lastPrinted>2021-02-24T11:03:00Z</cp:lastPrinted>
  <dcterms:created xsi:type="dcterms:W3CDTF">2019-11-06T04:59:00Z</dcterms:created>
  <dcterms:modified xsi:type="dcterms:W3CDTF">2021-04-04T23:49:00Z</dcterms:modified>
</cp:coreProperties>
</file>